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EA0CE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EA0CE4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EA0CE4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0B3A4D" w:rsidRPr="00EA0CE4">
        <w:rPr>
          <w:rFonts w:ascii="GHEA Grapalat" w:eastAsia="Times New Roman" w:hAnsi="GHEA Grapalat" w:cs="Sylfaen"/>
          <w:sz w:val="16"/>
          <w:szCs w:val="16"/>
          <w:lang w:val="hy-AM"/>
        </w:rPr>
        <w:t>90</w:t>
      </w:r>
      <w:r w:rsidRPr="00EA0CE4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EA0CE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A0CE4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A0CE4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EA0CE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A0CE4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A0CE4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EA0CE4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A0CE4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EA0CE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A0CE4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A0CE4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A0CE4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A0CE4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A0CE4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EA0CE4" w:rsidRDefault="000B3A4D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EA0CE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EA0CE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EA0CE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EA0CE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EA0CE4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EA0CE4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A0CE4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EA0CE4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A0CE4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EA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EA0CE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A0CE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EA0CE4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A0CE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A0CE4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C08E1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EA0CE4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EA0CE4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FC024F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B0742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EA0C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EA0CE4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EA0CE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EA0CE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EA0CE4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EA0CE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EA0CE4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EA0CE4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EA0CE4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EA0CE4">
              <w:rPr>
                <w:rFonts w:ascii="GHEA Grapalat" w:hAnsi="GHEA Grapalat"/>
                <w:sz w:val="24"/>
                <w:szCs w:val="24"/>
              </w:rPr>
              <w:t>-</w:t>
            </w:r>
            <w:r w:rsidR="00707B6F" w:rsidRPr="00EA0CE4">
              <w:rPr>
                <w:rFonts w:ascii="GHEA Grapalat" w:hAnsi="GHEA Grapalat"/>
                <w:sz w:val="24"/>
                <w:szCs w:val="24"/>
              </w:rPr>
              <w:t>1</w:t>
            </w:r>
            <w:r w:rsidR="0074516A" w:rsidRPr="00EA0CE4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EA0CE4">
              <w:rPr>
                <w:rFonts w:ascii="GHEA Grapalat" w:hAnsi="GHEA Grapalat"/>
                <w:sz w:val="24"/>
                <w:szCs w:val="24"/>
              </w:rPr>
              <w:t>)</w:t>
            </w:r>
            <w:r w:rsidRPr="00EA0CE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EA0CE4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A0C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EA0C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EA0C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EA0C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EA0C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9D3D41" w:rsidRPr="00EA0C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EA0C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EA0CE4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A0CE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A0CE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A0CE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A0CE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A0CE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A0CE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A0CE4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EA0CE4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EA0CE4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EA0CE4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EA0CE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EA0CE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EA0CE4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EA0CE4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EA0CE4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EA0CE4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EA0CE4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EA0CE4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EA0CE4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EA0CE4" w:rsidRDefault="004840F7" w:rsidP="00352817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A0CE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A0CE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52817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352817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352817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352817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352817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352817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352817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352817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352817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6C08E1" w:rsidTr="00846613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A0CE4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EA0CE4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A0CE4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EA0CE4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EA0CE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D3D41" w:rsidRPr="00EA0CE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EA0CE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EA0CE4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EA0CE4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A0CE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A0CE4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EA0CE4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EA0CE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EA0CE4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EA0CE4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EA0CE4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EA0CE4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EA0C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EA0C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D3D41" w:rsidRPr="00EA0CE4" w:rsidRDefault="009D3D4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EA0CE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A0CE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D3D41" w:rsidRPr="00EA0CE4" w:rsidRDefault="009D3D4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D3D41" w:rsidRPr="00EA0CE4" w:rsidRDefault="006C08E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D3D41"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D3D41" w:rsidRPr="00EA0CE4" w:rsidRDefault="009D3D4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D3D41" w:rsidRPr="00EA0CE4" w:rsidRDefault="009D3D41" w:rsidP="009D3D4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EA0CE4" w:rsidRPr="00EA0CE4" w:rsidRDefault="00EA0CE4" w:rsidP="00EA0CE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A0CE4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EA0CE4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EA0CE4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EA0CE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EA0CE4" w:rsidRDefault="00227D40" w:rsidP="008466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A0CE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EA0CE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A0CE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EA0C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A0CE4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6C08E1" w:rsidRPr="00352817" w:rsidRDefault="006C08E1" w:rsidP="00EA0C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6C08E1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A0CE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6C08E1" w:rsidRDefault="006C08E1" w:rsidP="00EA0CE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A0CE4" w:rsidRDefault="004F4BDE" w:rsidP="00EA0CE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A0CE4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6C08E1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A0CE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6C08E1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6C08E1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6C08E1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A0CE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6C08E1" w:rsidRPr="006C08E1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C08E1" w:rsidRPr="006C08E1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8E1" w:rsidRPr="00026BF0" w:rsidRDefault="006C08E1" w:rsidP="006C08E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6C08E1" w:rsidRPr="006C08E1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8E1" w:rsidRPr="00026BF0" w:rsidRDefault="006C08E1" w:rsidP="006C08E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46613" w:rsidRPr="00EA0CE4" w:rsidRDefault="00846613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A0CE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6C08E1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A0CE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A0CE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A0CE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6C08E1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EA0CE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6C08E1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A0CE4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A0CE4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A0CE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EA0CE4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EA0CE4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A0CE4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A0CE4">
              <w:rPr>
                <w:rFonts w:ascii="GHEA Grapalat" w:hAnsi="GHEA Grapalat"/>
                <w:lang w:val="hy-AM"/>
              </w:rPr>
              <w:br/>
            </w:r>
            <w:r w:rsidRPr="00EA0CE4">
              <w:rPr>
                <w:rFonts w:ascii="GHEA Grapalat" w:hAnsi="GHEA Grapalat" w:cs="Sylfaen"/>
                <w:lang w:val="hy-AM"/>
              </w:rPr>
              <w:t>Ունի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իրականացման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համար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անհրաժեշտ</w:t>
            </w:r>
            <w:r w:rsidRPr="00EA0CE4">
              <w:rPr>
                <w:rFonts w:ascii="GHEA Grapalat" w:hAnsi="GHEA Grapalat"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lang w:val="hy-AM"/>
              </w:rPr>
              <w:t>գիտելիքներ</w:t>
            </w:r>
            <w:r w:rsidRPr="00EA0CE4">
              <w:rPr>
                <w:rFonts w:ascii="GHEA Grapalat" w:hAnsi="GHEA Grapalat"/>
                <w:lang w:val="hy-AM"/>
              </w:rPr>
              <w:br/>
            </w:r>
            <w:r w:rsidRPr="00EA0CE4">
              <w:rPr>
                <w:rFonts w:ascii="GHEA Grapalat" w:hAnsi="GHEA Grapalat"/>
                <w:b/>
                <w:lang w:val="hy-AM"/>
              </w:rPr>
              <w:t>3.3.</w:t>
            </w:r>
            <w:r w:rsidRPr="00EA0CE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A0CE4">
              <w:rPr>
                <w:rFonts w:ascii="GHEA Grapalat" w:hAnsi="GHEA Grapalat"/>
                <w:lang w:val="hy-AM"/>
              </w:rPr>
              <w:br/>
            </w:r>
            <w:r w:rsidR="00775518" w:rsidRPr="00EA0CE4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EA0CE4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EA0CE4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EA0CE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A0CE4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46613" w:rsidRPr="00EA0CE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D3D41" w:rsidRPr="00EA0CE4">
              <w:rPr>
                <w:rFonts w:ascii="GHEA Grapalat" w:hAnsi="GHEA Grapalat" w:cs="Sylfaen"/>
                <w:lang w:val="hy-AM"/>
              </w:rPr>
              <w:t>կամ փաստաթղթ</w:t>
            </w:r>
            <w:bookmarkStart w:id="0" w:name="_GoBack"/>
            <w:bookmarkEnd w:id="0"/>
            <w:r w:rsidR="009D3D41" w:rsidRPr="00EA0CE4">
              <w:rPr>
                <w:rFonts w:ascii="GHEA Grapalat" w:hAnsi="GHEA Grapalat" w:cs="Sylfaen"/>
                <w:lang w:val="hy-AM"/>
              </w:rPr>
              <w:t xml:space="preserve">ավարության </w:t>
            </w:r>
            <w:r w:rsidR="00775518" w:rsidRPr="00EA0CE4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EA0CE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A0CE4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EA0CE4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EA0CE4">
              <w:rPr>
                <w:rFonts w:ascii="GHEA Grapalat" w:hAnsi="GHEA Grapalat" w:cs="Sylfaen"/>
                <w:lang w:val="hy-AM"/>
              </w:rPr>
              <w:t xml:space="preserve"> </w:t>
            </w:r>
            <w:r w:rsidR="00846613" w:rsidRPr="00EA0CE4">
              <w:rPr>
                <w:rFonts w:ascii="GHEA Grapalat" w:hAnsi="GHEA Grapalat" w:cs="Sylfaen"/>
                <w:lang w:val="hy-AM"/>
              </w:rPr>
              <w:t xml:space="preserve"> </w:t>
            </w:r>
            <w:r w:rsidRPr="00EA0CE4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A0CE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A0CE4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EA0CE4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EA0CE4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EA0CE4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A0CE4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EA0CE4">
              <w:rPr>
                <w:rFonts w:ascii="GHEA Grapalat" w:hAnsi="GHEA Grapalat" w:cs="Sylfaen"/>
                <w:b/>
              </w:rPr>
              <w:t>՝</w:t>
            </w:r>
          </w:p>
          <w:p w:rsidR="0000101D" w:rsidRPr="00EA0CE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A0CE4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EA0C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EA0CE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EA0CE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EA0CE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EA0CE4" w:rsidRDefault="0000101D" w:rsidP="00EA0CE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EA0CE4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EA0CE4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A0CE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EA0CE4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A0CE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EA0CE4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EA0CE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A0CE4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EA0CE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EA0CE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A0CE4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EA0CE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EA0CE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A0CE4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EA0CE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EA0CE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A0CE4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EA0CE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A0CE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EA0CE4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C08E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A0CE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A0C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CE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EA0C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EA0CE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EA0C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EA0CE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EA0C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EA0CE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46613"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EA0C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EA0CE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EA0CE4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EA0CE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A0C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A0CE4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B3A4D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2817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08E1"/>
    <w:rsid w:val="006C238C"/>
    <w:rsid w:val="00707B6F"/>
    <w:rsid w:val="0071594A"/>
    <w:rsid w:val="0074516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46613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788"/>
    <w:rsid w:val="009A6B78"/>
    <w:rsid w:val="009B0742"/>
    <w:rsid w:val="009C14E8"/>
    <w:rsid w:val="009D0775"/>
    <w:rsid w:val="009D3D41"/>
    <w:rsid w:val="009E72D8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0CE4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C024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046D"/>
  <w15:docId w15:val="{CE289F5F-B827-4B9A-B3E2-2B7C3F89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F0AA-1E0E-49F8-8809-774FC6D6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49</cp:revision>
  <cp:lastPrinted>2019-03-13T08:19:00Z</cp:lastPrinted>
  <dcterms:created xsi:type="dcterms:W3CDTF">2020-01-22T09:13:00Z</dcterms:created>
  <dcterms:modified xsi:type="dcterms:W3CDTF">2020-09-03T07:12:00Z</dcterms:modified>
</cp:coreProperties>
</file>